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3966A5FA" w:rsidR="004B007C" w:rsidRPr="00B4672D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="00F71F91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имени </w:t>
      </w:r>
      <w:r w:rsidR="008876E6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К.Макпалеев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E3390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физики</w:t>
      </w:r>
      <w:r w:rsidR="002310B8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с русским языком обучения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4AAC0326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ГУ «Средняя общеобразовательная школа </w:t>
            </w:r>
            <w:r w:rsidR="00166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имени </w:t>
            </w:r>
            <w:r w:rsidR="003F6E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К.Макпалеев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54CE68D0" w:rsidR="00F96C74" w:rsidRPr="00810DB1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="003F6E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Гагар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3F6E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5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</w:t>
            </w:r>
            <w:r w:rsidR="00810D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3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22A0A372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F718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2-22-18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635FCE1D" w:rsidR="00F96C74" w:rsidRPr="00473864" w:rsidRDefault="00F71875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shg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50B49B88" w:rsidR="00F96C74" w:rsidRPr="00473864" w:rsidRDefault="00E33905" w:rsidP="00E339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физики</w:t>
            </w:r>
            <w:r w:rsidR="002310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 русским языком обучения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4672D" w:rsidRPr="00AF3B10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F96C74" w:rsidRPr="00AF3B10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1ECB948F" w:rsidR="00F96C74" w:rsidRPr="00473864" w:rsidRDefault="00FC58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="00CA7C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166661" w:rsidRPr="00166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8</w:t>
            </w:r>
            <w:r w:rsidR="00166661" w:rsidRPr="00166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-</w:t>
            </w:r>
            <w:r w:rsidR="00E243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CA7C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166661" w:rsidRPr="00166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</w:t>
            </w:r>
            <w:r w:rsidR="00166661" w:rsidRPr="00166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аименование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пециальность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 диплому</w:t>
            </w:r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04738">
    <w:abstractNumId w:val="3"/>
  </w:num>
  <w:num w:numId="2" w16cid:durableId="1950892120">
    <w:abstractNumId w:val="0"/>
  </w:num>
  <w:num w:numId="3" w16cid:durableId="630330478">
    <w:abstractNumId w:val="1"/>
  </w:num>
  <w:num w:numId="4" w16cid:durableId="1713768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3CB6"/>
    <w:rsid w:val="000C29B7"/>
    <w:rsid w:val="000D1402"/>
    <w:rsid w:val="0010189D"/>
    <w:rsid w:val="00166661"/>
    <w:rsid w:val="001C307C"/>
    <w:rsid w:val="001D5639"/>
    <w:rsid w:val="001D7957"/>
    <w:rsid w:val="001E6C21"/>
    <w:rsid w:val="002310B8"/>
    <w:rsid w:val="00251E0D"/>
    <w:rsid w:val="002E5399"/>
    <w:rsid w:val="00326737"/>
    <w:rsid w:val="00352373"/>
    <w:rsid w:val="00352A81"/>
    <w:rsid w:val="0036559D"/>
    <w:rsid w:val="00384B44"/>
    <w:rsid w:val="00392D5B"/>
    <w:rsid w:val="003F6EE4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0426B"/>
    <w:rsid w:val="00810DB1"/>
    <w:rsid w:val="0086672B"/>
    <w:rsid w:val="008876E6"/>
    <w:rsid w:val="008A4F3B"/>
    <w:rsid w:val="008D3937"/>
    <w:rsid w:val="009171DC"/>
    <w:rsid w:val="00947BD9"/>
    <w:rsid w:val="00A52003"/>
    <w:rsid w:val="00A9508F"/>
    <w:rsid w:val="00AF3B10"/>
    <w:rsid w:val="00AF414D"/>
    <w:rsid w:val="00B4672D"/>
    <w:rsid w:val="00B46C32"/>
    <w:rsid w:val="00B6148F"/>
    <w:rsid w:val="00B95334"/>
    <w:rsid w:val="00C301E5"/>
    <w:rsid w:val="00C52DEF"/>
    <w:rsid w:val="00CA7CF2"/>
    <w:rsid w:val="00D15008"/>
    <w:rsid w:val="00D75259"/>
    <w:rsid w:val="00E24326"/>
    <w:rsid w:val="00E33905"/>
    <w:rsid w:val="00E36BC9"/>
    <w:rsid w:val="00E56461"/>
    <w:rsid w:val="00E66D54"/>
    <w:rsid w:val="00E940AB"/>
    <w:rsid w:val="00EB3DC3"/>
    <w:rsid w:val="00EB72DF"/>
    <w:rsid w:val="00ED74E3"/>
    <w:rsid w:val="00F011C3"/>
    <w:rsid w:val="00F557DC"/>
    <w:rsid w:val="00F71875"/>
    <w:rsid w:val="00F71F91"/>
    <w:rsid w:val="00F96C74"/>
    <w:rsid w:val="00F96F6B"/>
    <w:rsid w:val="00FC58E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0140C5B4-EE2F-4724-BF84-A7CB0D21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234E-78C5-4347-B79B-BEDC0F25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master.04s@outlook.com</cp:lastModifiedBy>
  <cp:revision>16</cp:revision>
  <cp:lastPrinted>2022-02-14T09:40:00Z</cp:lastPrinted>
  <dcterms:created xsi:type="dcterms:W3CDTF">2022-12-26T03:49:00Z</dcterms:created>
  <dcterms:modified xsi:type="dcterms:W3CDTF">2023-08-07T04:07:00Z</dcterms:modified>
</cp:coreProperties>
</file>